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F0E34C1" w:rsidR="00B81EEF" w:rsidRPr="008E6FBF" w:rsidRDefault="0090099B">
      <w:pPr>
        <w:rPr>
          <w:lang w:val="en-GB"/>
        </w:rPr>
      </w:pPr>
      <w:r w:rsidRPr="008E6FBF">
        <w:rPr>
          <w:noProof/>
          <w:lang w:val="en-GB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285FE672">
                <wp:simplePos x="0" y="0"/>
                <wp:positionH relativeFrom="margin">
                  <wp:posOffset>-304800</wp:posOffset>
                </wp:positionH>
                <wp:positionV relativeFrom="paragraph">
                  <wp:posOffset>1435735</wp:posOffset>
                </wp:positionV>
                <wp:extent cx="6633845" cy="2832100"/>
                <wp:effectExtent l="0" t="0" r="0" b="6350"/>
                <wp:wrapTight wrapText="bothSides">
                  <wp:wrapPolygon edited="0">
                    <wp:start x="186" y="0"/>
                    <wp:lineTo x="186" y="21503"/>
                    <wp:lineTo x="21399" y="21503"/>
                    <wp:lineTo x="21399" y="0"/>
                    <wp:lineTo x="18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283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D94A" w14:textId="77777777" w:rsidR="003E0F64" w:rsidRPr="003E0F64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96"/>
                                <w:szCs w:val="96"/>
                                <w:lang w:val="en-US"/>
                              </w:rPr>
                              <w:t>PROGRAM</w:t>
                            </w:r>
                          </w:p>
                          <w:p w14:paraId="786F8E3F" w14:textId="5DE6A575" w:rsidR="00277506" w:rsidRPr="003E0F64" w:rsidRDefault="003E0F64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 xml:space="preserve">for </w:t>
                            </w:r>
                            <w:r w:rsidR="0090099B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academic</w:t>
                            </w: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 xml:space="preserve"> and pedagogical staff training</w:t>
                            </w:r>
                          </w:p>
                          <w:p w14:paraId="2D1F2DD7" w14:textId="2560304A" w:rsidR="007E4245" w:rsidRPr="003E0F64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«</w:t>
                            </w:r>
                            <w:r w:rsidR="00725ADD" w:rsidRPr="00725ADD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Development of technical systems in the fields of agricultural engineering, agronomy, industrial engineering and vehicle transportation</w:t>
                            </w: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44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113.05pt;width:522.35pt;height:22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" filled="f" stroked="f">
                <v:textbox>
                  <w:txbxContent>
                    <w:p w14:paraId="6ADBD94A" w14:textId="77777777" w:rsidR="003E0F64" w:rsidRPr="003E0F64" w:rsidRDefault="007E4245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96"/>
                          <w:szCs w:val="96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96"/>
                          <w:szCs w:val="96"/>
                          <w:lang w:val="en-US"/>
                        </w:rPr>
                        <w:t>PROGRAM</w:t>
                      </w:r>
                    </w:p>
                    <w:p w14:paraId="786F8E3F" w14:textId="5DE6A575" w:rsidR="00277506" w:rsidRPr="003E0F64" w:rsidRDefault="003E0F64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 xml:space="preserve">for </w:t>
                      </w:r>
                      <w:r w:rsidR="0090099B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academic</w:t>
                      </w: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 xml:space="preserve"> and pedagogical staff training</w:t>
                      </w:r>
                    </w:p>
                    <w:p w14:paraId="2D1F2DD7" w14:textId="2560304A" w:rsidR="007E4245" w:rsidRPr="003E0F64" w:rsidRDefault="007E4245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«</w:t>
                      </w:r>
                      <w:r w:rsidR="00725ADD" w:rsidRPr="00725ADD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Development of technical systems in the fields of agricultural engineering, agronomy, industrial engineering and vehicle transportation</w:t>
                      </w: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»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0F64" w:rsidRPr="008E6FBF">
        <w:rPr>
          <w:noProof/>
          <w:lang w:val="en-GB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4B75D419">
                <wp:simplePos x="0" y="0"/>
                <wp:positionH relativeFrom="margin">
                  <wp:align>right</wp:align>
                </wp:positionH>
                <wp:positionV relativeFrom="paragraph">
                  <wp:posOffset>4183067</wp:posOffset>
                </wp:positionV>
                <wp:extent cx="6018530" cy="394797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947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672C" w14:textId="77777777" w:rsidR="003E0F64" w:rsidRPr="003E0F64" w:rsidRDefault="003E0F64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957F37C" w14:textId="448D00B0" w:rsidR="00052702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ertificate – </w:t>
                            </w:r>
                            <w:r w:rsidR="003E0F64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0 ECTS credits (</w:t>
                            </w:r>
                            <w:r w:rsidR="003E0F64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90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hours)</w:t>
                            </w:r>
                          </w:p>
                          <w:p w14:paraId="15C672CD" w14:textId="263FF7D2" w:rsidR="007E4245" w:rsidRPr="003E0F64" w:rsidRDefault="003E0F64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32</w:t>
                            </w:r>
                            <w:r w:rsidR="007E4245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teaching hours and 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58</w:t>
                            </w:r>
                            <w:r w:rsidR="007E4245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non-contact hours</w:t>
                            </w:r>
                          </w:p>
                          <w:p w14:paraId="644DD504" w14:textId="007824CF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28D0CC" w14:textId="03E52E0A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Number of participants: 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50</w:t>
                            </w:r>
                            <w:r w:rsidR="00A05B38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– 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110</w:t>
                            </w:r>
                            <w:r w:rsidR="00A05B38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people</w:t>
                            </w:r>
                          </w:p>
                          <w:p w14:paraId="1FA927C0" w14:textId="2FFDD38D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7A99746" w14:textId="1611B430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ategory of participants: scientists, academic </w:t>
                            </w:r>
                            <w:r w:rsid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and pedagogical 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staff</w:t>
                            </w:r>
                          </w:p>
                          <w:p w14:paraId="123CA00C" w14:textId="5F7F6A54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61F0B9B" w14:textId="68CC1BFA" w:rsidR="007E4245" w:rsidRPr="001A3075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Duration: 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2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3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5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12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6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</w:p>
                          <w:p w14:paraId="5320B465" w14:textId="77777777" w:rsidR="003E0F64" w:rsidRPr="003E0F64" w:rsidRDefault="003E0F64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786F3E9" w14:textId="2FD16F6D" w:rsidR="007E4245" w:rsidRPr="001A3075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Kyiv – 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7E5E" id="_x0000_s1027" type="#_x0000_t202" style="position:absolute;margin-left:422.7pt;margin-top:329.4pt;width:473.9pt;height:310.8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" filled="f" stroked="f">
                <v:textbox>
                  <w:txbxContent>
                    <w:p w14:paraId="4CCD672C" w14:textId="77777777" w:rsidR="003E0F64" w:rsidRPr="003E0F64" w:rsidRDefault="003E0F64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957F37C" w14:textId="448D00B0" w:rsidR="00052702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Certificate – </w:t>
                      </w:r>
                      <w:r w:rsidR="003E0F64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0 ECTS credits (</w:t>
                      </w:r>
                      <w:r w:rsidR="003E0F64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90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hours)</w:t>
                      </w:r>
                    </w:p>
                    <w:p w14:paraId="15C672CD" w14:textId="263FF7D2" w:rsidR="007E4245" w:rsidRPr="003E0F64" w:rsidRDefault="003E0F64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32</w:t>
                      </w:r>
                      <w:r w:rsidR="007E4245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teaching hours and 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58</w:t>
                      </w:r>
                      <w:r w:rsidR="007E4245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non-contact hours</w:t>
                      </w:r>
                    </w:p>
                    <w:p w14:paraId="644DD504" w14:textId="007824CF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1C28D0CC" w14:textId="03E52E0A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Number of participants: 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50</w:t>
                      </w:r>
                      <w:r w:rsidR="00A05B38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 xml:space="preserve"> – 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110</w:t>
                      </w:r>
                      <w:r w:rsidR="00A05B38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people</w:t>
                      </w:r>
                    </w:p>
                    <w:p w14:paraId="1FA927C0" w14:textId="2FFDD38D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37A99746" w14:textId="1611B430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Category of participants: scientists, academic </w:t>
                      </w:r>
                      <w:r w:rsid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and pedagogical 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staff</w:t>
                      </w:r>
                    </w:p>
                    <w:p w14:paraId="123CA00C" w14:textId="5F7F6A54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361F0B9B" w14:textId="68CC1BFA" w:rsidR="007E4245" w:rsidRPr="001A3075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Duration: 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2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3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5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12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6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</w:p>
                    <w:p w14:paraId="5320B465" w14:textId="77777777" w:rsidR="003E0F64" w:rsidRPr="003E0F64" w:rsidRDefault="003E0F64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7786F3E9" w14:textId="2FD16F6D" w:rsidR="007E4245" w:rsidRPr="001A3075" w:rsidRDefault="007E4245" w:rsidP="007E4245">
                      <w:pPr>
                        <w:spacing w:after="0" w:line="240" w:lineRule="auto"/>
                        <w:jc w:val="center"/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Kyiv – 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DA" w:rsidRPr="008E6FBF">
        <w:rPr>
          <w:noProof/>
          <w:color w:val="11161A" w:themeColor="text1"/>
          <w:lang w:val="en-GB" w:eastAsia="uk-UA"/>
        </w:rPr>
        <w:drawing>
          <wp:anchor distT="0" distB="0" distL="114300" distR="114300" simplePos="0" relativeHeight="251664381" behindDoc="0" locked="0" layoutInCell="1" allowOverlap="1" wp14:anchorId="3D6A1E2D" wp14:editId="2957401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02" w:rsidRPr="008E6FBF">
        <w:rPr>
          <w:noProof/>
          <w:lang w:val="en-GB" w:eastAsia="uk-UA"/>
        </w:rPr>
        <w:drawing>
          <wp:anchor distT="0" distB="0" distL="114300" distR="114300" simplePos="0" relativeHeight="251665406" behindDoc="1" locked="0" layoutInCell="1" allowOverlap="1" wp14:anchorId="04AC741D" wp14:editId="187FA3C1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c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0D490A" w:rsidRPr="008E6FBF" w14:paraId="77741189" w14:textId="77777777" w:rsidTr="00CD32F5">
        <w:tc>
          <w:tcPr>
            <w:tcW w:w="5597" w:type="dxa"/>
            <w:shd w:val="clear" w:color="auto" w:fill="auto"/>
          </w:tcPr>
          <w:p w14:paraId="59CC3F24" w14:textId="77777777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lastRenderedPageBreak/>
              <w:t>Day, topic, credits, control</w:t>
            </w:r>
          </w:p>
        </w:tc>
        <w:tc>
          <w:tcPr>
            <w:tcW w:w="4132" w:type="dxa"/>
            <w:shd w:val="clear" w:color="auto" w:fill="auto"/>
          </w:tcPr>
          <w:p w14:paraId="0B9F4057" w14:textId="77777777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Moderator</w:t>
            </w:r>
          </w:p>
        </w:tc>
      </w:tr>
      <w:tr w:rsidR="000D490A" w:rsidRPr="008E6FBF" w14:paraId="1F69BA1D" w14:textId="77777777" w:rsidTr="00CD32F5">
        <w:tc>
          <w:tcPr>
            <w:tcW w:w="5597" w:type="dxa"/>
            <w:shd w:val="clear" w:color="auto" w:fill="auto"/>
          </w:tcPr>
          <w:p w14:paraId="3AD19CFF" w14:textId="7911D4B8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3.05.2024)</w:t>
            </w:r>
          </w:p>
          <w:p w14:paraId="45211AA4" w14:textId="77777777" w:rsidR="000D490A" w:rsidRPr="008E6FBF" w:rsidRDefault="000D490A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1F9EF479" w14:textId="5B8F3A55" w:rsidR="00725ADD" w:rsidRPr="008E6FBF" w:rsidRDefault="00725ADD" w:rsidP="00725AD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REATY project in the frame of the EIT HEI Initiative «Innovation Capacity Building for Higher Education».</w:t>
            </w:r>
          </w:p>
          <w:p w14:paraId="2207D7ED" w14:textId="30329586" w:rsidR="000D490A" w:rsidRPr="008E6FBF" w:rsidRDefault="00725ADD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eral information about the program «Nurturing deep tech talents for clean and sustainable energy transition»</w:t>
            </w:r>
          </w:p>
          <w:p w14:paraId="269ABA40" w14:textId="2C4A7BA4" w:rsidR="00B26DB0" w:rsidRPr="008E6FBF" w:rsidRDefault="00B439FD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</w:t>
            </w:r>
            <w:r w:rsidR="00406E89"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</w:t>
            </w:r>
            <w:r w:rsidR="00BB2218"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(2 lectures and 2 seminars)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201E2E9" w14:textId="77777777" w:rsidR="000D490A" w:rsidRPr="008E6FBF" w:rsidRDefault="008F1A5F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  <w:p w14:paraId="6AFF499E" w14:textId="77777777" w:rsidR="00725ADD" w:rsidRPr="008E6FBF" w:rsidRDefault="00725ADD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39B1461" w14:textId="51749DC0" w:rsidR="00725ADD" w:rsidRPr="008E6FBF" w:rsidRDefault="00725ADD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Nataliya TSYVENKOVA</w:t>
            </w:r>
          </w:p>
        </w:tc>
      </w:tr>
      <w:tr w:rsidR="000D490A" w:rsidRPr="008E6FBF" w14:paraId="71040686" w14:textId="77777777" w:rsidTr="00CD32F5">
        <w:tc>
          <w:tcPr>
            <w:tcW w:w="5597" w:type="dxa"/>
          </w:tcPr>
          <w:p w14:paraId="36159B2A" w14:textId="59DC3EEA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2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4.05.2024)</w:t>
            </w:r>
          </w:p>
          <w:p w14:paraId="75EE6FAC" w14:textId="77777777" w:rsidR="000D490A" w:rsidRPr="008E6FBF" w:rsidRDefault="000D490A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209CC07" w14:textId="6B40861F" w:rsidR="008F1A5F" w:rsidRPr="008E6FBF" w:rsidRDefault="008F1A5F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. The topic: "</w:t>
            </w:r>
            <w:r w:rsidR="00725AD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echnical systems in the field of agricultural engineering to provide clean and sustainable energy transition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259CD2E7" w14:textId="44E20CAC" w:rsidR="00B26DB0" w:rsidRPr="008E6FBF" w:rsidRDefault="00AE46D6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0D93900E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  <w:p w14:paraId="710A1212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0B669C3" w14:textId="2A642417" w:rsidR="000D490A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Nataliya TSYVENKOVA</w:t>
            </w:r>
          </w:p>
        </w:tc>
      </w:tr>
      <w:tr w:rsidR="000D490A" w:rsidRPr="008E6FBF" w14:paraId="263CB6F3" w14:textId="77777777" w:rsidTr="00CD32F5">
        <w:tc>
          <w:tcPr>
            <w:tcW w:w="5597" w:type="dxa"/>
          </w:tcPr>
          <w:p w14:paraId="427B34B9" w14:textId="54AD77F5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3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7.05.2024)</w:t>
            </w:r>
          </w:p>
          <w:p w14:paraId="0BA26DC2" w14:textId="77777777" w:rsidR="000D490A" w:rsidRPr="008E6FBF" w:rsidRDefault="000D490A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1596911" w14:textId="087EEA46" w:rsidR="000D490A" w:rsidRPr="008E6FBF" w:rsidRDefault="008F1A5F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25AD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nnovative agronomy technologies for energy crop production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4F77E19C" w14:textId="0EE5F749" w:rsidR="00B26DB0" w:rsidRPr="008E6FBF" w:rsidRDefault="00AE46D6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1A76B1C2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  <w:p w14:paraId="568E22C3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E09BA4C" w14:textId="25D87107" w:rsidR="000D490A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Nataliya TSYVENKOVA</w:t>
            </w:r>
          </w:p>
        </w:tc>
      </w:tr>
      <w:tr w:rsidR="00BF28B7" w:rsidRPr="008E6FBF" w14:paraId="35E2709E" w14:textId="77777777" w:rsidTr="00CD32F5">
        <w:tc>
          <w:tcPr>
            <w:tcW w:w="5597" w:type="dxa"/>
          </w:tcPr>
          <w:p w14:paraId="3A9E7E7F" w14:textId="3507CC08" w:rsidR="00BF28B7" w:rsidRPr="008E6FBF" w:rsidRDefault="00BF28B7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4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8.05.2024)</w:t>
            </w:r>
          </w:p>
          <w:p w14:paraId="6D6793E4" w14:textId="77777777" w:rsidR="00BF28B7" w:rsidRPr="008E6FBF" w:rsidRDefault="00BF28B7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9A19627" w14:textId="31DE7256" w:rsidR="00BF28B7" w:rsidRPr="008E6FBF" w:rsidRDefault="00B26DB0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25AD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nnovative technological processes and state-of-the-art equipment designs for the production of alternative fuels from agricultural biomass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56DE172E" w14:textId="4A396063" w:rsidR="000849AC" w:rsidRPr="008E6FBF" w:rsidRDefault="00AE46D6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56DB6C52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  <w:p w14:paraId="3AD768D8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12C270A" w14:textId="74DE0540" w:rsidR="00BF28B7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Nataliya TSYVENKOVA</w:t>
            </w:r>
          </w:p>
        </w:tc>
      </w:tr>
    </w:tbl>
    <w:p w14:paraId="2895F49A" w14:textId="77777777" w:rsidR="008858A9" w:rsidRPr="008E6FBF" w:rsidRDefault="008858A9">
      <w:pPr>
        <w:rPr>
          <w:lang w:val="en-GB"/>
        </w:rPr>
      </w:pPr>
      <w:r w:rsidRPr="008E6FBF">
        <w:rPr>
          <w:lang w:val="en-GB"/>
        </w:rPr>
        <w:br w:type="page"/>
      </w:r>
    </w:p>
    <w:tbl>
      <w:tblPr>
        <w:tblStyle w:val="afc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BF28B7" w:rsidRPr="008E6FBF" w14:paraId="0D69613A" w14:textId="77777777" w:rsidTr="00CD32F5">
        <w:tc>
          <w:tcPr>
            <w:tcW w:w="5597" w:type="dxa"/>
          </w:tcPr>
          <w:p w14:paraId="0EBB1430" w14:textId="05E131CD" w:rsidR="00BF28B7" w:rsidRPr="008E6FBF" w:rsidRDefault="00BF28B7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bookmarkStart w:id="0" w:name="_GoBack" w:colFirst="0" w:colLast="0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lastRenderedPageBreak/>
              <w:t>Day 5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9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4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3A021C53" w14:textId="77777777" w:rsidR="00BF28B7" w:rsidRPr="008E6FBF" w:rsidRDefault="00BF28B7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E058067" w14:textId="6D9CC264" w:rsidR="00BF28B7" w:rsidRPr="008E6FBF" w:rsidRDefault="00B26DB0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25AD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Modern mechatronic complexes and systems in the field of “Vehicle transport” and </w:t>
            </w:r>
            <w:r w:rsidR="00725AD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25AD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ransport technologies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5F23E133" w14:textId="18E3E7BE" w:rsidR="005736FA" w:rsidRPr="008E6FBF" w:rsidRDefault="00AE46D6" w:rsidP="0009307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5B91BE86" w14:textId="44E99AD1" w:rsidR="00BF28B7" w:rsidRPr="008E6FBF" w:rsidRDefault="00B26DB0" w:rsidP="008858A9">
            <w:pPr>
              <w:spacing w:line="276" w:lineRule="auto"/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Prof. Yurii </w:t>
            </w:r>
            <w:r w:rsidRPr="008E6FBF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50E515AC" w14:textId="77777777" w:rsidR="008E6FBF" w:rsidRPr="008E6FBF" w:rsidRDefault="008E6FBF" w:rsidP="008858A9">
            <w:pPr>
              <w:spacing w:line="276" w:lineRule="auto"/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</w:pPr>
          </w:p>
          <w:p w14:paraId="7E8347E0" w14:textId="49F83A75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BF28B7" w:rsidRPr="008E6FBF" w14:paraId="63671723" w14:textId="77777777" w:rsidTr="00CD32F5">
        <w:tc>
          <w:tcPr>
            <w:tcW w:w="5597" w:type="dxa"/>
          </w:tcPr>
          <w:p w14:paraId="7A1531E3" w14:textId="1D2A1429" w:rsidR="00BF28B7" w:rsidRPr="008E6FBF" w:rsidRDefault="00BF28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6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0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A27DCC2" w14:textId="77777777" w:rsidR="00BF28B7" w:rsidRPr="008E6FBF" w:rsidRDefault="00BF28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8792A3C" w14:textId="5594C248" w:rsidR="00B86CF1" w:rsidRPr="008E6FBF" w:rsidRDefault="00B26DB0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 "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dvanced innovative technologies for training automotive and transport engineers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36064987" w14:textId="539A897A" w:rsidR="005736FA" w:rsidRPr="008E6FBF" w:rsidRDefault="00AE46D6" w:rsidP="0009307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DE960AA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  <w:p w14:paraId="3D2E4069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A3F8F3E" w14:textId="6657CE21" w:rsidR="00BF28B7" w:rsidRPr="008E6FBF" w:rsidRDefault="008E6FBF" w:rsidP="008E6FBF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Lyubov SHYMKO</w:t>
            </w:r>
          </w:p>
        </w:tc>
      </w:tr>
      <w:tr w:rsidR="00BF28B7" w:rsidRPr="008E6FBF" w14:paraId="24D86CAA" w14:textId="77777777" w:rsidTr="00CD32F5">
        <w:tc>
          <w:tcPr>
            <w:tcW w:w="5597" w:type="dxa"/>
          </w:tcPr>
          <w:p w14:paraId="364DCBC9" w14:textId="4BA061D4" w:rsidR="00BF28B7" w:rsidRPr="008E6FBF" w:rsidRDefault="00BF28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7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4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C99290F" w14:textId="77777777" w:rsidR="003A4D1C" w:rsidRPr="008E6FBF" w:rsidRDefault="003A4D1C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618FBE13" w14:textId="19ED7CFF" w:rsidR="00BF28B7" w:rsidRPr="008E6FBF" w:rsidRDefault="005736FA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7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Functions and technologies of engineering management for clean and sustainable energy transition</w:t>
            </w:r>
            <w:r w:rsidR="00917FBB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1099C5D5" w14:textId="0EB85AEB" w:rsidR="00BF28B7" w:rsidRPr="008E6FBF" w:rsidRDefault="00AE46D6" w:rsidP="001D02C9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67C9773A" w14:textId="38626C7F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van ROGOVSKII</w:t>
            </w:r>
          </w:p>
          <w:p w14:paraId="36EFECA6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6473565" w14:textId="2D566A75" w:rsidR="00BF28B7" w:rsidRPr="008E6FBF" w:rsidRDefault="008E6FBF" w:rsidP="008E6FBF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Lyubov SHYMKO</w:t>
            </w:r>
          </w:p>
        </w:tc>
      </w:tr>
      <w:tr w:rsidR="008E6FBF" w:rsidRPr="008E6FBF" w14:paraId="756B1F7F" w14:textId="77777777" w:rsidTr="00CD32F5">
        <w:tc>
          <w:tcPr>
            <w:tcW w:w="5597" w:type="dxa"/>
          </w:tcPr>
          <w:p w14:paraId="1C26ABDA" w14:textId="5D5D081F" w:rsidR="008E6FBF" w:rsidRPr="008E6FBF" w:rsidRDefault="008E6FBF" w:rsidP="008E6FBF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8 (05.06.2024)</w:t>
            </w:r>
          </w:p>
          <w:p w14:paraId="129B7B0D" w14:textId="77777777" w:rsidR="008E6FBF" w:rsidRPr="008E6FBF" w:rsidRDefault="008E6FBF" w:rsidP="008E6FBF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1CC65AE" w14:textId="68AD5691" w:rsidR="008E6FBF" w:rsidRPr="008E6FBF" w:rsidRDefault="008E6FBF" w:rsidP="008E6FBF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8. The topic: "Modern engineering management of technical systems in the fields of agricultural engineering, agronomy, industrial engineering and vehicle transportation”.</w:t>
            </w:r>
          </w:p>
          <w:p w14:paraId="36C21A40" w14:textId="2FF99A1B" w:rsidR="008E6FBF" w:rsidRPr="008E6FBF" w:rsidRDefault="008E6FBF" w:rsidP="008E6FBF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4A57043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van ROGOVSKII</w:t>
            </w:r>
          </w:p>
          <w:p w14:paraId="49D08EC9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F75CDF5" w14:textId="610283B1" w:rsidR="008E6FBF" w:rsidRPr="008E6FBF" w:rsidRDefault="008E6FBF" w:rsidP="008E6FBF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Lyubov SHYMKO</w:t>
            </w:r>
          </w:p>
        </w:tc>
      </w:tr>
      <w:tr w:rsidR="00B439FD" w:rsidRPr="008E6FBF" w14:paraId="7408BED4" w14:textId="77777777" w:rsidTr="00CD32F5">
        <w:tc>
          <w:tcPr>
            <w:tcW w:w="5597" w:type="dxa"/>
          </w:tcPr>
          <w:p w14:paraId="4F54ED5E" w14:textId="5C11516B" w:rsidR="00CD32F5" w:rsidRPr="008E6FBF" w:rsidRDefault="00CD32F5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9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6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48EF863" w14:textId="77777777" w:rsidR="001D02C9" w:rsidRPr="008E6FBF" w:rsidRDefault="001D02C9" w:rsidP="001D02C9">
            <w:pPr>
              <w:spacing w:after="120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39AAB81" w14:textId="26BFC540" w:rsidR="00406E89" w:rsidRPr="008E6FBF" w:rsidRDefault="00F65232" w:rsidP="001D02C9">
            <w:pPr>
              <w:spacing w:after="120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Control test.</w:t>
            </w:r>
          </w:p>
        </w:tc>
        <w:tc>
          <w:tcPr>
            <w:tcW w:w="4132" w:type="dxa"/>
            <w:vAlign w:val="center"/>
          </w:tcPr>
          <w:p w14:paraId="7FB23E30" w14:textId="14A7FBB5" w:rsidR="00B439FD" w:rsidRPr="008E6FBF" w:rsidRDefault="00CD32F5" w:rsidP="00CD32F5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</w:tc>
      </w:tr>
      <w:tr w:rsidR="00114BB7" w:rsidRPr="008E6FBF" w14:paraId="31B169CA" w14:textId="77777777" w:rsidTr="00CD32F5">
        <w:tc>
          <w:tcPr>
            <w:tcW w:w="5597" w:type="dxa"/>
          </w:tcPr>
          <w:p w14:paraId="06C67401" w14:textId="06C6A3F6" w:rsidR="00114BB7" w:rsidRPr="008E6FBF" w:rsidRDefault="00114B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0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2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3B7F9061" w14:textId="77777777" w:rsidR="00114BB7" w:rsidRPr="008E6FBF" w:rsidRDefault="00114B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FFD6BB5" w14:textId="77777777" w:rsidR="00917FBB" w:rsidRPr="008E6FBF" w:rsidRDefault="00114B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Summarizing. Presentation of certificates to graduates.</w:t>
            </w:r>
          </w:p>
          <w:p w14:paraId="18B416B7" w14:textId="7C262F9C" w:rsidR="00FE660B" w:rsidRPr="008E6FBF" w:rsidRDefault="00FE660B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</w:tc>
        <w:tc>
          <w:tcPr>
            <w:tcW w:w="4132" w:type="dxa"/>
            <w:vAlign w:val="center"/>
          </w:tcPr>
          <w:p w14:paraId="4ADFFA1A" w14:textId="245351A2" w:rsidR="008840F0" w:rsidRPr="008E6FBF" w:rsidRDefault="008840F0" w:rsidP="00CD32F5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Gennadii GOLUB</w:t>
            </w:r>
          </w:p>
          <w:p w14:paraId="2B6F66F4" w14:textId="6627BBC7" w:rsidR="008E6FBF" w:rsidRPr="008E6FBF" w:rsidRDefault="008E6FBF" w:rsidP="00CD32F5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van ROGOVSKII</w:t>
            </w:r>
          </w:p>
          <w:p w14:paraId="4FD82287" w14:textId="2F11ED38" w:rsidR="00B439FD" w:rsidRPr="008E6FBF" w:rsidRDefault="00B439FD" w:rsidP="008E6FBF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Prof. Yurii </w:t>
            </w:r>
            <w:r w:rsidRPr="008E6FBF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</w:tc>
      </w:tr>
    </w:tbl>
    <w:bookmarkEnd w:id="0"/>
    <w:p w14:paraId="6C8A1E2F" w14:textId="47805A85" w:rsidR="006C30C5" w:rsidRPr="008E6FBF" w:rsidRDefault="007D44DA">
      <w:pPr>
        <w:rPr>
          <w:color w:val="11161A" w:themeColor="text1"/>
          <w:lang w:val="en-GB"/>
        </w:rPr>
      </w:pPr>
      <w:r w:rsidRPr="008E6FBF">
        <w:rPr>
          <w:noProof/>
          <w:lang w:val="en-GB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8E6FBF">
        <w:rPr>
          <w:noProof/>
          <w:color w:val="11161A" w:themeColor="text1"/>
          <w:lang w:val="en-GB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417946" w:rsidRPr="001108A3" w:rsidRDefault="001108A3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417946" w:rsidRPr="001108A3" w:rsidRDefault="001108A3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 w:rsidRPr="008E6FBF">
        <w:rPr>
          <w:noProof/>
          <w:color w:val="11161A" w:themeColor="text1"/>
          <w:lang w:val="en-GB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3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4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5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6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7" o:title=""/>
                </v:shape>
                <w10:wrap anchorx="margin" anchory="page"/>
              </v:group>
            </w:pict>
          </mc:Fallback>
        </mc:AlternateContent>
      </w:r>
      <w:r w:rsidR="00A70976" w:rsidRPr="008E6FBF">
        <w:rPr>
          <w:noProof/>
          <w:lang w:val="en-GB"/>
        </w:rPr>
        <w:t xml:space="preserve">  </w:t>
      </w:r>
    </w:p>
    <w:sectPr w:rsidR="006C30C5" w:rsidRPr="008E6FBF" w:rsidSect="00B81EEF">
      <w:headerReference w:type="default" r:id="rId38"/>
      <w:footerReference w:type="default" r:id="rId39"/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30D9D" w14:textId="77777777" w:rsidR="00045AB3" w:rsidRDefault="00045AB3" w:rsidP="00B81EEF">
      <w:pPr>
        <w:spacing w:after="0" w:line="240" w:lineRule="auto"/>
      </w:pPr>
      <w:r>
        <w:separator/>
      </w:r>
    </w:p>
  </w:endnote>
  <w:endnote w:type="continuationSeparator" w:id="0">
    <w:p w14:paraId="15F9F47C" w14:textId="77777777" w:rsidR="00045AB3" w:rsidRDefault="00045AB3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540BBAD1" w:rsidR="00B81EEF" w:rsidRPr="00984AE3" w:rsidRDefault="002647A4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2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8E6FBF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2</w:t>
        </w:r>
        <w:r w:rsidR="00B81EEF"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6ED9" w14:textId="77777777" w:rsidR="00045AB3" w:rsidRDefault="00045AB3" w:rsidP="00B81EEF">
      <w:pPr>
        <w:spacing w:after="0" w:line="240" w:lineRule="auto"/>
      </w:pPr>
      <w:r>
        <w:separator/>
      </w:r>
    </w:p>
  </w:footnote>
  <w:footnote w:type="continuationSeparator" w:id="0">
    <w:p w14:paraId="7C28C0FF" w14:textId="77777777" w:rsidR="00045AB3" w:rsidRDefault="00045AB3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2E0D286B" w:rsidR="00B81EEF" w:rsidRDefault="002647A4">
    <w:pPr>
      <w:pStyle w:val="af7"/>
    </w:pPr>
    <w:r w:rsidRPr="00B81EEF">
      <w:rPr>
        <w:noProof/>
        <w:color w:val="0F00E0" w:themeColor="accent6"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4EB45" wp14:editId="13881FF6">
              <wp:simplePos x="0" y="0"/>
              <wp:positionH relativeFrom="column">
                <wp:posOffset>1816735</wp:posOffset>
              </wp:positionH>
              <wp:positionV relativeFrom="paragraph">
                <wp:posOffset>-232410</wp:posOffset>
              </wp:positionV>
              <wp:extent cx="448818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E9F2" w14:textId="6576B159" w:rsidR="00B81EEF" w:rsidRDefault="003E0F64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Academic </w:t>
                          </w:r>
                          <w:r w:rsidR="0090099B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and pedagogical </w:t>
                          </w: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staff training</w:t>
                          </w:r>
                        </w:p>
                        <w:p w14:paraId="1C480E35" w14:textId="7CC2DAF1" w:rsidR="000D490A" w:rsidRDefault="000D490A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National University of Life and </w:t>
                          </w:r>
                          <w:r w:rsidR="00BF28B7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Environmental Sciences of Ukraine</w:t>
                          </w:r>
                        </w:p>
                        <w:p w14:paraId="5A565153" w14:textId="68746425" w:rsidR="006C2006" w:rsidRPr="000D490A" w:rsidRDefault="006C2006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Heroyiv Oborony st., 15, Kyiv - 03041, Ukrai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EB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3.05pt;margin-top:-18.3pt;width:353.4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" filled="f" stroked="f">
              <v:textbox>
                <w:txbxContent>
                  <w:p w14:paraId="55D2E9F2" w14:textId="6576B159" w:rsidR="00B81EEF" w:rsidRDefault="003E0F64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Academic </w:t>
                    </w:r>
                    <w:r w:rsidR="0090099B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and pedagogical </w:t>
                    </w: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staff training</w:t>
                    </w:r>
                  </w:p>
                  <w:p w14:paraId="1C480E35" w14:textId="7CC2DAF1" w:rsidR="000D490A" w:rsidRDefault="000D490A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National University of Life and </w:t>
                    </w:r>
                    <w:r w:rsidR="00BF28B7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Environmental Sciences of Ukraine</w:t>
                    </w:r>
                  </w:p>
                  <w:p w14:paraId="5A565153" w14:textId="68746425" w:rsidR="006C2006" w:rsidRPr="000D490A" w:rsidRDefault="006C2006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Heroyiv Oborony st., 15, Kyiv - 03041, Ukra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4AE3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01890D6C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E0F"/>
    <w:multiLevelType w:val="hybridMultilevel"/>
    <w:tmpl w:val="C12E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45AB3"/>
    <w:rsid w:val="00052702"/>
    <w:rsid w:val="00065493"/>
    <w:rsid w:val="00075A3F"/>
    <w:rsid w:val="000849AC"/>
    <w:rsid w:val="00091F3D"/>
    <w:rsid w:val="0009307C"/>
    <w:rsid w:val="000B6CEE"/>
    <w:rsid w:val="000D2D9F"/>
    <w:rsid w:val="000D490A"/>
    <w:rsid w:val="0010709E"/>
    <w:rsid w:val="001108A3"/>
    <w:rsid w:val="001127D5"/>
    <w:rsid w:val="00114BB7"/>
    <w:rsid w:val="00115DEB"/>
    <w:rsid w:val="00121A0F"/>
    <w:rsid w:val="00161A69"/>
    <w:rsid w:val="001A19B4"/>
    <w:rsid w:val="001A3075"/>
    <w:rsid w:val="001D02C9"/>
    <w:rsid w:val="001F642E"/>
    <w:rsid w:val="002647A4"/>
    <w:rsid w:val="00277506"/>
    <w:rsid w:val="002D266C"/>
    <w:rsid w:val="002E1BAE"/>
    <w:rsid w:val="003860D4"/>
    <w:rsid w:val="003A4267"/>
    <w:rsid w:val="003A4D1C"/>
    <w:rsid w:val="003E0F64"/>
    <w:rsid w:val="00406E89"/>
    <w:rsid w:val="00417946"/>
    <w:rsid w:val="00447181"/>
    <w:rsid w:val="004F0E5C"/>
    <w:rsid w:val="00521742"/>
    <w:rsid w:val="00550B96"/>
    <w:rsid w:val="00552E9E"/>
    <w:rsid w:val="00560112"/>
    <w:rsid w:val="005736FA"/>
    <w:rsid w:val="005E2579"/>
    <w:rsid w:val="005F1DC9"/>
    <w:rsid w:val="006042CE"/>
    <w:rsid w:val="00623C96"/>
    <w:rsid w:val="00673CC4"/>
    <w:rsid w:val="006965FA"/>
    <w:rsid w:val="006C2006"/>
    <w:rsid w:val="006C30C5"/>
    <w:rsid w:val="006C33C1"/>
    <w:rsid w:val="006C6CB9"/>
    <w:rsid w:val="00725ADD"/>
    <w:rsid w:val="00756683"/>
    <w:rsid w:val="007C52EC"/>
    <w:rsid w:val="007D44DA"/>
    <w:rsid w:val="007E4245"/>
    <w:rsid w:val="007F3D02"/>
    <w:rsid w:val="008014F8"/>
    <w:rsid w:val="0082767D"/>
    <w:rsid w:val="00837D74"/>
    <w:rsid w:val="008840F0"/>
    <w:rsid w:val="008858A9"/>
    <w:rsid w:val="008B5337"/>
    <w:rsid w:val="008E6FBF"/>
    <w:rsid w:val="008F1A5F"/>
    <w:rsid w:val="0090099B"/>
    <w:rsid w:val="00915D82"/>
    <w:rsid w:val="00917FBB"/>
    <w:rsid w:val="00975D5D"/>
    <w:rsid w:val="00984AE3"/>
    <w:rsid w:val="00A05B38"/>
    <w:rsid w:val="00A1350A"/>
    <w:rsid w:val="00A70976"/>
    <w:rsid w:val="00AD58FB"/>
    <w:rsid w:val="00AE46D6"/>
    <w:rsid w:val="00B26DB0"/>
    <w:rsid w:val="00B271C0"/>
    <w:rsid w:val="00B439FD"/>
    <w:rsid w:val="00B81EEF"/>
    <w:rsid w:val="00B86CF1"/>
    <w:rsid w:val="00BB2218"/>
    <w:rsid w:val="00BF251B"/>
    <w:rsid w:val="00BF28B7"/>
    <w:rsid w:val="00CD32F5"/>
    <w:rsid w:val="00CD55D3"/>
    <w:rsid w:val="00D525CF"/>
    <w:rsid w:val="00DA10F1"/>
    <w:rsid w:val="00DA54D7"/>
    <w:rsid w:val="00E66A8C"/>
    <w:rsid w:val="00ED0B89"/>
    <w:rsid w:val="00EF690B"/>
    <w:rsid w:val="00F5617F"/>
    <w:rsid w:val="00F65232"/>
    <w:rsid w:val="00FD0628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4AE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6CB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84AE3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6CB9"/>
    <w:rPr>
      <w:rFonts w:asciiTheme="majorHAnsi" w:eastAsiaTheme="majorEastAsia" w:hAnsiTheme="majorHAnsi" w:cstheme="majorBidi"/>
      <w:cap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c">
    <w:name w:val="Table Grid"/>
    <w:basedOn w:val="a1"/>
    <w:uiPriority w:val="39"/>
    <w:rsid w:val="000D490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B2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treatyproject/" TargetMode="External"/><Relationship Id="rId26" Type="http://schemas.openxmlformats.org/officeDocument/2006/relationships/image" Target="media/image12.sv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ProjectTreaty" TargetMode="Externa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8.svg"/><Relationship Id="rId29" Type="http://schemas.openxmlformats.org/officeDocument/2006/relationships/image" Target="media/image14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treaty.project/" TargetMode="External"/><Relationship Id="rId32" Type="http://schemas.openxmlformats.org/officeDocument/2006/relationships/image" Target="media/image16.sv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10.svg"/><Relationship Id="rId28" Type="http://schemas.openxmlformats.org/officeDocument/2006/relationships/image" Target="media/image6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www.linkedin.com/company/treaty-project/about/" TargetMode="External"/><Relationship Id="rId30" Type="http://schemas.openxmlformats.org/officeDocument/2006/relationships/hyperlink" Target="https://www.tiktok.com/@treaty.project" TargetMode="External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4.xml><?xml version="1.0" encoding="utf-8"?>
<ds:datastoreItem xmlns:ds="http://schemas.openxmlformats.org/officeDocument/2006/customXml" ds:itemID="{306FFBC0-A47D-4C96-88B4-C4982B40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3</cp:revision>
  <dcterms:created xsi:type="dcterms:W3CDTF">2023-10-25T12:50:00Z</dcterms:created>
  <dcterms:modified xsi:type="dcterms:W3CDTF">2024-10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616d398139df0c9b57cc1ebf5f226d49de2b185c2215b68484f44ce3ac1d8799</vt:lpwstr>
  </property>
</Properties>
</file>